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287258" w:rsidP="00E52EEF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ثالثة و الثلاثون)"/>
          </v:shape>
        </w:pict>
      </w: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FF5A6A" w:rsidRPr="00E36935" w:rsidRDefault="00FF5A6A" w:rsidP="00373DE9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E36935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Improper Integrals</w:t>
      </w:r>
      <w:r w:rsidRPr="00E36935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 التكاملات المعتلة  </w:t>
      </w:r>
    </w:p>
    <w:p w:rsidR="00FF5A6A" w:rsidRDefault="00FF5A6A" w:rsidP="003B3D7F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FF5A6A" w:rsidRDefault="00FF5A6A" w:rsidP="003B3D7F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21745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ستمرة على المح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نا سنقوم بمعرفة كيفية حساب تكاملات على فترات غير منتهية حيث إذا كانت الدالة </w:t>
      </w:r>
    </w:p>
    <w:p w:rsidR="003D5B80" w:rsidRPr="00F57C1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عرف كالآ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[0,∞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تكامل المعتل للدالة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≤</m:t>
        </m:r>
        <m:r>
          <w:rPr>
            <w:rFonts w:ascii="Cambria Math" w:eastAsiaTheme="minorEastAsia" w:hAnsi="Cambria Math" w:cstheme="majorBidi"/>
            <w:sz w:val="28"/>
            <w:szCs w:val="28"/>
          </w:rPr>
          <m:t>x≤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قيقي غير السالب </w:t>
      </w:r>
    </w:p>
    <w:p w:rsidR="003D5B80" w:rsidRPr="00ED5D1C" w:rsidRDefault="00287258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→∞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</m:oMath>
      </m:oMathPara>
    </w:p>
    <w:p w:rsidR="003D5B80" w:rsidRPr="00ED5D1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شرط وجود الغاية سيكون التكامل أعلاه متقارب وعكسه يكون متباعد وبنفس الطريقة فإن </w:t>
      </w:r>
    </w:p>
    <w:p w:rsidR="003D5B80" w:rsidRPr="00DF4415" w:rsidRDefault="00287258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→∞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</m:oMath>
      </m:oMathPara>
    </w:p>
    <w:p w:rsidR="003D5B80" w:rsidRPr="00DF441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عرف كالآتي: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∞,∞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تكامل المعتل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مرة لكل قيم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ت الدالة </w:t>
      </w:r>
    </w:p>
    <w:p w:rsidR="003D5B80" w:rsidRPr="00DF4415" w:rsidRDefault="00287258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→∞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→∞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شرط الغاية لكلا الطرفين موجودة</w:t>
      </w:r>
    </w:p>
    <w:p w:rsidR="003D5B80" w:rsidRPr="00DF441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تكامل فتعرف كالآ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P.V.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قيمة كوشي الأساسية التي يرمز لها بالرمز </w:t>
      </w:r>
    </w:p>
    <w:p w:rsidR="003D5B80" w:rsidRPr="00623125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R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شرط وجودة الغاية 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653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كامل </w:t>
      </w:r>
    </w:p>
    <w:p w:rsidR="003D5B80" w:rsidRPr="0062312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den>
              </m:f>
            </m:e>
          </m:nary>
        </m:oMath>
      </m:oMathPara>
    </w:p>
    <w:p w:rsidR="003D5B80" w:rsidRPr="0036537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3653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36537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R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</m:func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</m:d>
                </m:e>
              </m:func>
            </m:e>
          </m:d>
        </m:oMath>
      </m:oMathPara>
    </w:p>
    <w:p w:rsidR="00985E6B" w:rsidRDefault="003D5B80" w:rsidP="00E52EEF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=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0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π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=-π</m:t>
          </m:r>
        </m:oMath>
      </m:oMathPara>
    </w:p>
    <w:p w:rsidR="00985E6B" w:rsidRPr="0036537D" w:rsidRDefault="00985E6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36537D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D0B3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لاحظة</w:t>
      </w:r>
      <w:r w:rsidRPr="009D0B38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يمة كوشي الأساسية من الممكن إيجادها حتى في التكامل الغير متقارب ومثال على ذلك  </w:t>
      </w:r>
    </w:p>
    <w:p w:rsidR="003D5B80" w:rsidRPr="0036537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R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لكل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D5B80" w:rsidRPr="00E4634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                  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فإن وهنا</m:t>
          </m:r>
        </m:oMath>
      </m:oMathPara>
    </w:p>
    <w:p w:rsidR="003D5B80" w:rsidRPr="00E4634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         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∞                          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لكن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كذلك إذا كانت الدالة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.V.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ى اية حال إذا كان التكامل المعتل موجود فإنه يساوي قيمة كوشي الأساسي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حقيقية وقيمة كوشي الأساسية موجودة فإن التكامل موجود وبالتالي يكون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قيم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زوجية أي أن </w:t>
      </w:r>
    </w:p>
    <w:p w:rsidR="003D5B80" w:rsidRPr="001460D3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</m:oMath>
      </m:oMathPara>
    </w:p>
    <w:p w:rsidR="003D5B80" w:rsidRPr="001460D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∞,∞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ظرية القادمة ستستخدم نظرية كوشي للرواسب لإيجاد قيمة كوشي الأساسية لتكامل الدال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ترتيب. إذ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 ,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ثيرات حدود من الدرج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</m:oMath>
      <w:r w:rsidRPr="005B4B5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x</m:t>
                </m:r>
              </m:e>
            </m:d>
          </m:den>
        </m:f>
      </m:oMath>
      <w:r w:rsidRPr="001460D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w:r w:rsidRPr="001460D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n≥m+2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حقيقية و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قيم </w:t>
      </w:r>
    </w:p>
    <w:p w:rsidR="003D5B80" w:rsidRPr="0008767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B80" w:rsidRPr="0008767E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51155</wp:posOffset>
                </wp:positionV>
                <wp:extent cx="271145" cy="297180"/>
                <wp:effectExtent l="0" t="0" r="0" b="7620"/>
                <wp:wrapNone/>
                <wp:docPr id="1071" name="مربع نص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6144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1" o:spid="_x0000_s1293" type="#_x0000_t202" style="position:absolute;left:0;text-align:left;margin-left:251.45pt;margin-top:27.65pt;width:21.35pt;height:23.4pt;z-index:2532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" filled="f" stroked="f">
                <v:textbox style="mso-fit-shape-to-text:t">
                  <w:txbxContent>
                    <w:p w:rsidR="006E042B" w:rsidRPr="00856144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في نصف المستوي العلوي كما في الشكل </w:t>
      </w:r>
      <w:r w:rsidR="003D5B80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Q</m:t>
            </m:r>
          </m:den>
        </m:f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قطاب للدال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=1,…,k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sub>
        </m:sSub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3300736" behindDoc="0" locked="0" layoutInCell="1" allowOverlap="1">
                <wp:simplePos x="0" y="0"/>
                <wp:positionH relativeFrom="column">
                  <wp:posOffset>3312794</wp:posOffset>
                </wp:positionH>
                <wp:positionV relativeFrom="paragraph">
                  <wp:posOffset>215265</wp:posOffset>
                </wp:positionV>
                <wp:extent cx="0" cy="913130"/>
                <wp:effectExtent l="95250" t="38100" r="57150" b="20320"/>
                <wp:wrapNone/>
                <wp:docPr id="1072" name="رابط كسهم مستقيم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1313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072" o:spid="_x0000_s1026" type="#_x0000_t32" style="position:absolute;left:0;text-align:left;margin-left:260.85pt;margin-top:16.95pt;width:0;height:71.9pt;flip:y;z-index:2533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9050</wp:posOffset>
                </wp:positionV>
                <wp:extent cx="640080" cy="1592580"/>
                <wp:effectExtent l="19685" t="28575" r="26035" b="36195"/>
                <wp:wrapNone/>
                <wp:docPr id="51" name="دائري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0080" cy="1592580"/>
                        </a:xfrm>
                        <a:custGeom>
                          <a:avLst/>
                          <a:gdLst>
                            <a:gd name="T0" fmla="*/ 637287 w 640256"/>
                            <a:gd name="T1" fmla="*/ 1592496 h 1592581"/>
                            <a:gd name="T2" fmla="*/ 57135 w 640256"/>
                            <a:gd name="T3" fmla="*/ 1128107 h 1592581"/>
                            <a:gd name="T4" fmla="*/ 57919 w 640256"/>
                            <a:gd name="T5" fmla="*/ 462314 h 1592581"/>
                            <a:gd name="T6" fmla="*/ 640009 w 640256"/>
                            <a:gd name="T7" fmla="*/ 142 h 1592581"/>
                            <a:gd name="T8" fmla="*/ 639391 w 640256"/>
                            <a:gd name="T9" fmla="*/ 795230 h 1592581"/>
                            <a:gd name="T10" fmla="*/ 637287 w 640256"/>
                            <a:gd name="T11" fmla="*/ 1592496 h 159258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0256" h="1592581">
                              <a:moveTo>
                                <a:pt x="637462" y="1592497"/>
                              </a:moveTo>
                              <a:cubicBezTo>
                                <a:pt x="388509" y="1597082"/>
                                <a:pt x="160902" y="1414942"/>
                                <a:pt x="57151" y="1128108"/>
                              </a:cubicBezTo>
                              <a:cubicBezTo>
                                <a:pt x="-19324" y="916682"/>
                                <a:pt x="-19038" y="673450"/>
                                <a:pt x="57935" y="462314"/>
                              </a:cubicBezTo>
                              <a:cubicBezTo>
                                <a:pt x="162490" y="175521"/>
                                <a:pt x="390942" y="-5818"/>
                                <a:pt x="640185" y="142"/>
                              </a:cubicBezTo>
                              <a:lnTo>
                                <a:pt x="639567" y="795230"/>
                              </a:lnTo>
                              <a:cubicBezTo>
                                <a:pt x="642610" y="1060632"/>
                                <a:pt x="634419" y="1327095"/>
                                <a:pt x="637462" y="159249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دائري 1065" o:spid="_x0000_s1026" style="position:absolute;left:0;text-align:left;margin-left:235.55pt;margin-top:1.5pt;width:50.4pt;height:125.4pt;rotation:90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256,159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" path="m637462,1592497c388509,1597082,160902,1414942,57151,1128108,-19324,916682,-19038,673450,57935,462314,162490,175521,390942,-5818,640185,142r-618,795088c642610,1060632,634419,1327095,637462,1592497x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637112,1592495;57119,1128106;57903,462314;639833,142;639215,795230;637112,1592495" o:connectangles="0,0,0,0,0,0"/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86690</wp:posOffset>
                </wp:positionV>
                <wp:extent cx="240665" cy="393700"/>
                <wp:effectExtent l="0" t="0" r="0" b="6350"/>
                <wp:wrapNone/>
                <wp:docPr id="1079" name="مربع نص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9" o:spid="_x0000_s1294" type="#_x0000_t202" style="position:absolute;left:0;text-align:left;margin-left:260.65pt;margin-top:14.7pt;width:18.95pt;height:31pt;z-index:2533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186055</wp:posOffset>
                </wp:positionV>
                <wp:extent cx="240665" cy="393700"/>
                <wp:effectExtent l="0" t="0" r="0" b="6350"/>
                <wp:wrapNone/>
                <wp:docPr id="1078" name="مربع نص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8" o:spid="_x0000_s1295" type="#_x0000_t202" style="position:absolute;left:0;text-align:left;margin-left:272.85pt;margin-top:14.65pt;width:18.95pt;height:31pt;z-index:2533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93675</wp:posOffset>
                </wp:positionV>
                <wp:extent cx="240665" cy="393700"/>
                <wp:effectExtent l="0" t="0" r="0" b="6350"/>
                <wp:wrapNone/>
                <wp:docPr id="1074" name="مربع نص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4" o:spid="_x0000_s1296" type="#_x0000_t202" style="position:absolute;left:0;text-align:left;margin-left:236.75pt;margin-top:15.25pt;width:18.95pt;height:31pt;z-index:2533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9550</wp:posOffset>
                </wp:positionV>
                <wp:extent cx="240665" cy="393700"/>
                <wp:effectExtent l="0" t="0" r="0" b="6350"/>
                <wp:wrapNone/>
                <wp:docPr id="1075" name="مربع نص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5" o:spid="_x0000_s1297" type="#_x0000_t202" style="position:absolute;left:0;text-align:left;margin-left:264pt;margin-top:16.5pt;width:18.95pt;height:31pt;z-index:2533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6845</wp:posOffset>
                </wp:positionV>
                <wp:extent cx="345440" cy="331470"/>
                <wp:effectExtent l="0" t="0" r="0" b="0"/>
                <wp:wrapNone/>
                <wp:docPr id="1082" name="مربع نص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287258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82" o:spid="_x0000_s1298" type="#_x0000_t202" style="position:absolute;left:0;text-align:left;margin-left:256.95pt;margin-top:12.35pt;width:27.2pt;height:26.1pt;z-index:2533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" filled="f" stroked="f">
                <v:textbox style="mso-fit-shape-to-text:t">
                  <w:txbxContent>
                    <w:p w:rsidR="006E042B" w:rsidRPr="00DD4DB5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67945</wp:posOffset>
                </wp:positionV>
                <wp:extent cx="355600" cy="331470"/>
                <wp:effectExtent l="0" t="0" r="0" b="0"/>
                <wp:wrapNone/>
                <wp:docPr id="1083" name="مربع نص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287258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83" o:spid="_x0000_s1299" type="#_x0000_t202" style="position:absolute;left:0;text-align:left;margin-left:283.1pt;margin-top:5.35pt;width:28pt;height:26.1pt;z-index:2533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" filled="f" stroked="f">
                <v:textbox style="mso-fit-shape-to-text:t">
                  <w:txbxContent>
                    <w:p w:rsidR="006E042B" w:rsidRPr="00DD4DB5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56210</wp:posOffset>
                </wp:positionV>
                <wp:extent cx="240665" cy="393700"/>
                <wp:effectExtent l="0" t="0" r="0" b="6350"/>
                <wp:wrapNone/>
                <wp:docPr id="1077" name="مربع نص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7" o:spid="_x0000_s1300" type="#_x0000_t202" style="position:absolute;left:0;text-align:left;margin-left:272.7pt;margin-top:12.3pt;width:18.95pt;height:31pt;z-index:2533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210185</wp:posOffset>
                </wp:positionV>
                <wp:extent cx="240665" cy="393700"/>
                <wp:effectExtent l="0" t="0" r="0" b="6350"/>
                <wp:wrapNone/>
                <wp:docPr id="1073" name="مربع نص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3" o:spid="_x0000_s1301" type="#_x0000_t202" style="position:absolute;left:0;text-align:left;margin-left:218.45pt;margin-top:16.55pt;width:18.95pt;height:31pt;z-index:2533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30175</wp:posOffset>
                </wp:positionV>
                <wp:extent cx="371475" cy="173990"/>
                <wp:effectExtent l="11747" t="0" r="0" b="0"/>
                <wp:wrapNone/>
                <wp:docPr id="1067" name="مربع نص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4119597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614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67" o:spid="_x0000_s1302" type="#_x0000_t202" style="position:absolute;left:0;text-align:left;margin-left:202.9pt;margin-top:10.25pt;width:29.25pt;height:13.7pt;rotation:-8170595fd;z-index:2532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" filled="f" stroked="f">
                <v:textbox style="mso-fit-shape-to-text:t">
                  <w:txbxContent>
                    <w:p w:rsidR="006E042B" w:rsidRPr="0085614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rtl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44145</wp:posOffset>
                </wp:positionV>
                <wp:extent cx="371475" cy="173990"/>
                <wp:effectExtent l="11747" t="7303" r="0" b="13017"/>
                <wp:wrapNone/>
                <wp:docPr id="1066" name="مربع نص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646208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6144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66" o:spid="_x0000_s1303" type="#_x0000_t202" style="position:absolute;left:0;text-align:left;margin-left:283.8pt;margin-top:11.35pt;width:29.25pt;height:13.7pt;rotation:-3226329fd;z-index:2532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" filled="f" stroked="f">
                <v:textbox style="mso-fit-shape-to-text:t">
                  <w:txbxContent>
                    <w:p w:rsidR="006E042B" w:rsidRPr="00856144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73990</wp:posOffset>
                </wp:positionV>
                <wp:extent cx="284480" cy="297180"/>
                <wp:effectExtent l="0" t="0" r="0" b="7620"/>
                <wp:wrapNone/>
                <wp:docPr id="1068" name="مربع نص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6144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68" o:spid="_x0000_s1304" type="#_x0000_t202" style="position:absolute;left:0;text-align:left;margin-left:321.5pt;margin-top:13.7pt;width:22.4pt;height:23.4pt;z-index:2532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" filled="f" stroked="f">
                <v:textbox style="mso-fit-shape-to-text:t">
                  <w:txbxContent>
                    <w:p w:rsidR="006E042B" w:rsidRPr="00856144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81610</wp:posOffset>
                </wp:positionV>
                <wp:extent cx="398780" cy="297180"/>
                <wp:effectExtent l="0" t="0" r="0" b="7620"/>
                <wp:wrapNone/>
                <wp:docPr id="1069" name="مربع نص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6144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69" o:spid="_x0000_s1305" type="#_x0000_t202" style="position:absolute;left:0;text-align:left;margin-left:169.55pt;margin-top:14.3pt;width:31.4pt;height:23.4pt;z-index:25329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" filled="f" stroked="f">
                <v:textbox style="mso-fit-shape-to-text:t">
                  <w:txbxContent>
                    <w:p w:rsidR="006E042B" w:rsidRPr="00856144" w:rsidRDefault="006E042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04140</wp:posOffset>
                </wp:positionV>
                <wp:extent cx="240665" cy="393700"/>
                <wp:effectExtent l="0" t="0" r="0" b="6350"/>
                <wp:wrapNone/>
                <wp:docPr id="1076" name="مربع نص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</w:pPr>
                            <w:r w:rsidRPr="00DD4DB5"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6" o:spid="_x0000_s1306" type="#_x0000_t202" style="position:absolute;left:0;text-align:left;margin-left:292pt;margin-top:8.2pt;width:18.95pt;height:31pt;z-index:2533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" filled="f" stroked="f">
                <v:textbox style="mso-fit-shape-to-text:t">
                  <w:txbxContent>
                    <w:p w:rsidR="006E042B" w:rsidRPr="00DD4DB5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</w:pPr>
                      <w:r w:rsidRPr="00DD4DB5"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18745</wp:posOffset>
                </wp:positionV>
                <wp:extent cx="341630" cy="331470"/>
                <wp:effectExtent l="0" t="0" r="0" b="0"/>
                <wp:wrapNone/>
                <wp:docPr id="1081" name="مربع نص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287258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81" o:spid="_x0000_s1307" type="#_x0000_t202" style="position:absolute;left:0;text-align:left;margin-left:291.15pt;margin-top:9.35pt;width:26.9pt;height:26.1pt;z-index:2533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" filled="f" stroked="f">
                <v:textbox style="mso-fit-shape-to-text:t">
                  <w:txbxContent>
                    <w:p w:rsidR="006E042B" w:rsidRPr="00DD4DB5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18110</wp:posOffset>
                </wp:positionV>
                <wp:extent cx="352425" cy="331470"/>
                <wp:effectExtent l="0" t="0" r="0" b="0"/>
                <wp:wrapNone/>
                <wp:docPr id="1080" name="مربع نص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D4DB5" w:rsidRDefault="00287258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80" o:spid="_x0000_s1308" type="#_x0000_t202" style="position:absolute;left:0;text-align:left;margin-left:206.6pt;margin-top:9.3pt;width:27.75pt;height:26.1pt;z-index:2533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" filled="f" stroked="f">
                <v:textbox style="mso-fit-shape-to-text:t">
                  <w:txbxContent>
                    <w:p w:rsidR="006E042B" w:rsidRPr="00DD4DB5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</w:t>
      </w:r>
      <w:r w:rsidR="00F83E4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</w:p>
    <w:p w:rsidR="00F83E4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29254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221614</wp:posOffset>
                </wp:positionV>
                <wp:extent cx="2475865" cy="0"/>
                <wp:effectExtent l="0" t="76200" r="19685" b="114300"/>
                <wp:wrapNone/>
                <wp:docPr id="1062" name="رابط كسهم مستقيم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58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062" o:spid="_x0000_s1026" type="#_x0000_t32" style="position:absolute;left:0;text-align:left;margin-left:156.65pt;margin-top:17.45pt;width:194.95pt;height:0;z-index:2532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" strokecolor="black [3213]" strokeweight="1pt">
                <v:stroke endarrow="open"/>
                <o:lock v:ext="edit" shapetype="f"/>
              </v:shape>
            </w:pict>
          </mc:Fallback>
        </mc:AlternateContent>
      </w:r>
    </w:p>
    <w:p w:rsidR="00F83E40" w:rsidRDefault="00F83E4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263525</wp:posOffset>
                </wp:positionV>
                <wp:extent cx="269240" cy="297180"/>
                <wp:effectExtent l="0" t="0" r="0" b="7620"/>
                <wp:wrapNone/>
                <wp:docPr id="1070" name="مربع نص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56144" w:rsidRDefault="006E042B" w:rsidP="003D5B80">
                            <w:pPr>
                              <w:spacing w:after="0"/>
                              <w:jc w:val="center"/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70" o:spid="_x0000_s1309" type="#_x0000_t202" style="position:absolute;left:0;text-align:left;margin-left:355.3pt;margin-top:20.75pt;width:21.2pt;height:23.4pt;z-index:2532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" filled="f" stroked="f">
                <v:textbox style="mso-fit-shape-to-text:t">
                  <w:txbxContent>
                    <w:p w:rsidR="006E042B" w:rsidRPr="00856144" w:rsidRDefault="006E042B" w:rsidP="003D5B80">
                      <w:pPr>
                        <w:spacing w:after="0"/>
                        <w:jc w:val="center"/>
                        <w:rPr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كن إيجاده حيث أن الأقطاب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 منته من الأقطاب تقع داخل نصف المستوي العلوي والعدد الحقيقي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Q</m:t>
            </m:r>
          </m:den>
        </m:f>
      </m:oMath>
      <w:r w:rsidRPr="00976B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ا أن </w:t>
      </w:r>
    </w:p>
    <w:p w:rsidR="00F83E40" w:rsidRPr="00976BA2" w:rsidRDefault="00F83E4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وكم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شبه دائرة نصف قطرها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إضافة إلى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≤</m:t>
        </m:r>
        <m:r>
          <w:rPr>
            <w:rFonts w:ascii="Cambria Math" w:eastAsiaTheme="minorEastAsia" w:hAnsi="Cambria Math" w:cstheme="majorBidi"/>
            <w:sz w:val="28"/>
            <w:szCs w:val="28"/>
          </w:rPr>
          <m:t>x≤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ذي يتألف م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ميعها تقع في داخل الكنتور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موضحة في الشكل وبالتالي فإن </w:t>
      </w:r>
    </w:p>
    <w:p w:rsidR="003D5B80" w:rsidRPr="0010524A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R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ستخدام نظرية كوشي للرواسب فإن </w:t>
      </w:r>
    </w:p>
    <w:p w:rsidR="003D5B80" w:rsidRPr="0010524A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10524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آن إذا استطعنا إثبات أن التكامل </w:t>
      </w:r>
    </w:p>
    <w:p w:rsidR="003D5B80" w:rsidRPr="002B617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الصفر إلى يؤول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2B617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نا نحصل على النتيجة المطلوب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→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فرض 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كبر من درج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درجة كثيرة الحدو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≥m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بما أن </w:t>
      </w:r>
    </w:p>
    <w:p w:rsidR="003D5B80" w:rsidRPr="004100E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-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3D5B80" w:rsidRPr="004100E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</m:t>
          </m:r>
        </m:oMath>
      </m:oMathPara>
    </w:p>
    <w:p w:rsidR="003D5B80" w:rsidRPr="004100E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فإن                                                                                   </w:t>
      </w:r>
    </w:p>
    <w:p w:rsidR="003D5B80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-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m+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m</m:t>
            </m:r>
          </m:sup>
        </m:sSup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                         </w:t>
      </w:r>
    </w:p>
    <w:p w:rsidR="003D5B80" w:rsidRPr="004100E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                                                                                      </w:t>
      </w:r>
    </w:p>
    <w:p w:rsidR="003D5B80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n+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n</m:t>
            </m:r>
          </m:sup>
        </m:sSup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                        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3D5B80" w:rsidRPr="003249F4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+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</m:oMath>
      </m:oMathPara>
    </w:p>
    <w:p w:rsidR="003D5B80" w:rsidRPr="003249F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m≥n+2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→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3D5B80" w:rsidRPr="00BB12EC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→0</m:t>
          </m:r>
        </m:oMath>
      </m:oMathPara>
    </w:p>
    <w:p w:rsidR="003D5B80" w:rsidRPr="00BB12E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التالي نحصل على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على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ى ما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π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كبر بكفاية لـ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الممكن أن نخت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لكل </w:t>
      </w:r>
    </w:p>
    <w:p w:rsidR="003D5B80" w:rsidRPr="007C0B71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R</m:t>
              </m:r>
            </m:den>
          </m:f>
        </m:oMath>
      </m:oMathPara>
    </w:p>
    <w:p w:rsidR="003D5B80" w:rsidRPr="007C0B7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L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وباستخدام المتراجحة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B142B6" w:rsidRDefault="00287258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R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πR=ε</m:t>
          </m:r>
        </m:oMath>
      </m:oMathPara>
    </w:p>
    <w:p w:rsidR="003D5B80" w:rsidRPr="00B142B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Cs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→∞</m:t>
                </m:r>
              </m:lim>
            </m:limLow>
          </m:fName>
          <m:e>
            <m:nary>
              <m:naryPr>
                <m:limLoc m:val="undOvr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R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z</m:t>
                </m:r>
              </m:e>
            </m:nary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إختياري فإن   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أخيرا نستنتج أن</w:t>
      </w:r>
    </w:p>
    <w:p w:rsidR="003D5B80" w:rsidRPr="0001392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013923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17EA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</w:t>
      </w:r>
    </w:p>
    <w:p w:rsidR="003D5B80" w:rsidRPr="00317EA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 si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317EA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وجودة وهي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317EA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ان شروط النظرية (6-2) متحققة لذلك فإن قيمة كوشي الأساسية للتكامل </w:t>
      </w:r>
    </w:p>
    <w:p w:rsidR="003D5B80" w:rsidRPr="00317EA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x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B80" w:rsidRPr="00317EA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قطاب للدال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BE778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z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واقعة في النصف العلوي من المستوي,</w:t>
      </w:r>
    </w:p>
    <w:p w:rsidR="003D5B80" w:rsidRPr="00BE778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ذي يكون كالآ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عد حساب الراسب للدالة </w:t>
      </w:r>
    </w:p>
    <w:p w:rsidR="003D5B80" w:rsidRPr="00BE778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,2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.04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هذا ينتج </w:t>
      </w:r>
    </w:p>
    <w:p w:rsidR="003D5B80" w:rsidRPr="00AC5EC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 si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.04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.092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Pr="00AC5EC7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AC5EC7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F129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</w:t>
      </w:r>
    </w:p>
    <w:p w:rsidR="003D5B80" w:rsidRPr="005751B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p&gt;0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بحيث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نصف المستوي العلوي هي أقطاب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π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001F1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شروط النظرية(6-2)متحققة والنقاط الشاذة عند بسيطة لذلك فإن</w:t>
      </w:r>
    </w:p>
    <w:p w:rsidR="003D5B80" w:rsidRPr="00AE4E2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3D5B80" w:rsidRPr="00AE4E2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π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83E40" w:rsidRDefault="00F83E4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F83E40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58" w:rsidRDefault="00287258" w:rsidP="005E1693">
      <w:pPr>
        <w:spacing w:after="0" w:line="240" w:lineRule="auto"/>
      </w:pPr>
      <w:r>
        <w:separator/>
      </w:r>
    </w:p>
  </w:endnote>
  <w:endnote w:type="continuationSeparator" w:id="0">
    <w:p w:rsidR="00287258" w:rsidRDefault="00287258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287258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559D1EB" wp14:editId="01D6ED0E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972F8" w:rsidRPr="00C972F8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43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4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4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972F8" w:rsidRPr="00C972F8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58" w:rsidRDefault="00287258" w:rsidP="005E1693">
      <w:pPr>
        <w:spacing w:after="0" w:line="240" w:lineRule="auto"/>
      </w:pPr>
      <w:r>
        <w:separator/>
      </w:r>
    </w:p>
  </w:footnote>
  <w:footnote w:type="continuationSeparator" w:id="0">
    <w:p w:rsidR="00287258" w:rsidRDefault="00287258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920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258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25DF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2F8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E1A3-A9F2-41BE-9194-05E5064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8</cp:revision>
  <cp:lastPrinted>2018-06-23T17:28:00Z</cp:lastPrinted>
  <dcterms:created xsi:type="dcterms:W3CDTF">2020-03-22T15:31:00Z</dcterms:created>
  <dcterms:modified xsi:type="dcterms:W3CDTF">2020-03-26T09:06:00Z</dcterms:modified>
</cp:coreProperties>
</file>